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2A" w:rsidRDefault="00182BE2" w:rsidP="004B222A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99" w:rsidRPr="005913CA" w:rsidRDefault="00100499" w:rsidP="00100499">
      <w:pPr>
        <w:pStyle w:val="ConsPlusTitle"/>
        <w:tabs>
          <w:tab w:val="center" w:pos="5102"/>
          <w:tab w:val="right" w:pos="1020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tab/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>ХИСЛАВИЧСКИЙ РАЙОННЫЙ СОВЕТ ДЕПУТАТОВ</w:t>
      </w: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</w:p>
    <w:p w:rsidR="00100499" w:rsidRPr="003E1C98" w:rsidRDefault="00100499" w:rsidP="00100499">
      <w:pPr>
        <w:pStyle w:val="af2"/>
        <w:jc w:val="center"/>
        <w:rPr>
          <w:b/>
          <w:sz w:val="32"/>
          <w:szCs w:val="32"/>
        </w:rPr>
      </w:pPr>
      <w:r w:rsidRPr="003E1C98">
        <w:rPr>
          <w:b/>
          <w:sz w:val="32"/>
          <w:szCs w:val="32"/>
        </w:rPr>
        <w:t xml:space="preserve"> РЕШЕНИЕ</w:t>
      </w:r>
    </w:p>
    <w:p w:rsidR="00100499" w:rsidRDefault="00100499" w:rsidP="00100499">
      <w:pPr>
        <w:pStyle w:val="af2"/>
        <w:jc w:val="both"/>
        <w:rPr>
          <w:bCs/>
          <w:sz w:val="28"/>
          <w:szCs w:val="28"/>
        </w:rPr>
      </w:pPr>
    </w:p>
    <w:p w:rsidR="00100499" w:rsidRDefault="00100499" w:rsidP="00100499">
      <w:pPr>
        <w:pStyle w:val="af2"/>
        <w:ind w:left="-567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541B08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5F3DA5">
        <w:rPr>
          <w:bCs/>
          <w:sz w:val="28"/>
          <w:szCs w:val="28"/>
        </w:rPr>
        <w:t>28 мая</w:t>
      </w:r>
      <w:r>
        <w:rPr>
          <w:bCs/>
          <w:sz w:val="28"/>
          <w:szCs w:val="28"/>
        </w:rPr>
        <w:t xml:space="preserve"> 202</w:t>
      </w:r>
      <w:r w:rsidR="001F462F">
        <w:rPr>
          <w:bCs/>
          <w:sz w:val="28"/>
          <w:szCs w:val="28"/>
        </w:rPr>
        <w:t>4</w:t>
      </w:r>
      <w:r w:rsidR="005370D4">
        <w:rPr>
          <w:bCs/>
          <w:sz w:val="28"/>
          <w:szCs w:val="28"/>
        </w:rPr>
        <w:t>г</w:t>
      </w:r>
      <w:r w:rsidR="0024327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                                                      </w:t>
      </w:r>
      <w:r w:rsidR="0051505C">
        <w:rPr>
          <w:bCs/>
          <w:sz w:val="28"/>
          <w:szCs w:val="28"/>
        </w:rPr>
        <w:t xml:space="preserve">             </w:t>
      </w:r>
      <w:r w:rsidR="00243271">
        <w:rPr>
          <w:bCs/>
          <w:sz w:val="28"/>
          <w:szCs w:val="28"/>
        </w:rPr>
        <w:t xml:space="preserve">          </w:t>
      </w:r>
      <w:r w:rsidR="004F4772">
        <w:rPr>
          <w:bCs/>
          <w:sz w:val="28"/>
          <w:szCs w:val="28"/>
        </w:rPr>
        <w:t xml:space="preserve">  </w:t>
      </w:r>
      <w:r w:rsidR="002432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541B08">
        <w:rPr>
          <w:sz w:val="28"/>
          <w:szCs w:val="28"/>
        </w:rPr>
        <w:t>№</w:t>
      </w:r>
      <w:r w:rsidR="004F4772">
        <w:rPr>
          <w:sz w:val="28"/>
          <w:szCs w:val="28"/>
        </w:rPr>
        <w:t xml:space="preserve"> 35</w:t>
      </w:r>
      <w:r>
        <w:rPr>
          <w:sz w:val="28"/>
          <w:szCs w:val="28"/>
        </w:rPr>
        <w:t xml:space="preserve"> </w:t>
      </w:r>
    </w:p>
    <w:p w:rsidR="00100499" w:rsidRDefault="00100499" w:rsidP="00100499"/>
    <w:p w:rsidR="00100499" w:rsidRDefault="00100499" w:rsidP="0051505C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ъеме полномочий (части </w:t>
      </w:r>
      <w:r w:rsidR="005F3DA5">
        <w:rPr>
          <w:sz w:val="28"/>
          <w:szCs w:val="28"/>
        </w:rPr>
        <w:t>полномочий) по</w:t>
      </w:r>
      <w:r>
        <w:rPr>
          <w:sz w:val="28"/>
          <w:szCs w:val="28"/>
        </w:rPr>
        <w:t xml:space="preserve"> решению вопросов местного значения, 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</w:t>
      </w:r>
      <w:r>
        <w:rPr>
          <w:sz w:val="28"/>
          <w:szCs w:val="28"/>
        </w:rPr>
        <w:t>о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proofErr w:type="spellStart"/>
      <w:r w:rsidR="005F3DA5">
        <w:rPr>
          <w:sz w:val="28"/>
          <w:szCs w:val="28"/>
        </w:rPr>
        <w:t>Кожуховичского</w:t>
      </w:r>
      <w:proofErr w:type="spellEnd"/>
      <w:r w:rsidR="005F3D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Хиславичского района Смоленской области</w:t>
      </w:r>
      <w:bookmarkStart w:id="0" w:name="_GoBack"/>
      <w:bookmarkEnd w:id="0"/>
    </w:p>
    <w:p w:rsidR="00100499" w:rsidRDefault="00100499" w:rsidP="0010049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370D4" w:rsidRPr="00E81203">
        <w:rPr>
          <w:rFonts w:ascii="Times New Roman" w:hAnsi="Times New Roman" w:cs="Times New Roman"/>
          <w:sz w:val="28"/>
          <w:szCs w:val="28"/>
        </w:rPr>
        <w:t>Руководствуясь частью 4 статьи 1</w:t>
      </w:r>
      <w:r w:rsidR="005370D4">
        <w:rPr>
          <w:rFonts w:ascii="Times New Roman" w:hAnsi="Times New Roman" w:cs="Times New Roman"/>
          <w:sz w:val="28"/>
          <w:szCs w:val="28"/>
        </w:rPr>
        <w:t>4 и частью 1.2. статьи 17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5370D4">
        <w:rPr>
          <w:rFonts w:ascii="Times New Roman" w:hAnsi="Times New Roman" w:cs="Times New Roman"/>
          <w:sz w:val="28"/>
          <w:szCs w:val="28"/>
        </w:rPr>
        <w:t xml:space="preserve">статьи 6.1. Федерального закона от 07.12.2011 года № 416 –ФЗ «О </w:t>
      </w:r>
      <w:r w:rsidR="001801B5">
        <w:rPr>
          <w:rFonts w:ascii="Times New Roman" w:hAnsi="Times New Roman" w:cs="Times New Roman"/>
          <w:sz w:val="28"/>
          <w:szCs w:val="28"/>
        </w:rPr>
        <w:t>в</w:t>
      </w:r>
      <w:r w:rsidR="005370D4">
        <w:rPr>
          <w:rFonts w:ascii="Times New Roman" w:hAnsi="Times New Roman" w:cs="Times New Roman"/>
          <w:sz w:val="28"/>
          <w:szCs w:val="28"/>
        </w:rPr>
        <w:t xml:space="preserve">одоснабжении и водоотведении», </w:t>
      </w:r>
      <w:r w:rsidR="005370D4" w:rsidRPr="00E81203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5370D4">
        <w:rPr>
          <w:rFonts w:ascii="Times New Roman" w:hAnsi="Times New Roman" w:cs="Times New Roman"/>
          <w:sz w:val="28"/>
          <w:szCs w:val="28"/>
        </w:rPr>
        <w:t>Хиславичский</w:t>
      </w:r>
      <w:r w:rsidR="005370D4" w:rsidRPr="00E81203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E812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499" w:rsidRDefault="00100499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B1">
        <w:rPr>
          <w:rFonts w:ascii="Times New Roman" w:hAnsi="Times New Roman" w:cs="Times New Roman"/>
          <w:sz w:val="28"/>
          <w:szCs w:val="28"/>
        </w:rPr>
        <w:t xml:space="preserve"> </w:t>
      </w:r>
      <w:r w:rsidR="001801B5">
        <w:rPr>
          <w:rFonts w:ascii="Times New Roman" w:hAnsi="Times New Roman" w:cs="Times New Roman"/>
          <w:sz w:val="28"/>
          <w:szCs w:val="28"/>
        </w:rPr>
        <w:t xml:space="preserve">      </w:t>
      </w:r>
      <w:r w:rsidR="00243271">
        <w:rPr>
          <w:rFonts w:ascii="Times New Roman" w:hAnsi="Times New Roman" w:cs="Times New Roman"/>
          <w:sz w:val="28"/>
          <w:szCs w:val="28"/>
        </w:rPr>
        <w:t xml:space="preserve">    </w:t>
      </w:r>
      <w:r w:rsidR="0018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славичский районный Совет депутатов </w:t>
      </w:r>
      <w:r w:rsidR="004F4772">
        <w:rPr>
          <w:rFonts w:ascii="Times New Roman" w:hAnsi="Times New Roman" w:cs="Times New Roman"/>
          <w:b/>
          <w:sz w:val="28"/>
          <w:szCs w:val="28"/>
        </w:rPr>
        <w:t>Р Е Ш И Л</w:t>
      </w:r>
      <w:r w:rsidR="00243271">
        <w:rPr>
          <w:rFonts w:ascii="Times New Roman" w:hAnsi="Times New Roman" w:cs="Times New Roman"/>
          <w:b/>
          <w:sz w:val="28"/>
          <w:szCs w:val="28"/>
        </w:rPr>
        <w:t>:</w:t>
      </w:r>
    </w:p>
    <w:p w:rsidR="0051505C" w:rsidRDefault="0051505C" w:rsidP="00100499">
      <w:pPr>
        <w:pStyle w:val="ConsPlusNormal"/>
        <w:tabs>
          <w:tab w:val="left" w:pos="709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0D4" w:rsidRDefault="005370D4" w:rsidP="005370D4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</w:t>
      </w:r>
      <w:r w:rsidRPr="007F459D">
        <w:rPr>
          <w:rFonts w:ascii="Times New Roman CYR" w:hAnsi="Times New Roman CYR"/>
          <w:sz w:val="28"/>
          <w:szCs w:val="28"/>
        </w:rPr>
        <w:t>.</w:t>
      </w:r>
      <w:r w:rsidRPr="007F459D">
        <w:rPr>
          <w:rFonts w:ascii="Times New Roman CYR" w:hAnsi="Times New Roman CYR"/>
          <w:b/>
          <w:sz w:val="28"/>
          <w:szCs w:val="28"/>
        </w:rPr>
        <w:t xml:space="preserve"> </w:t>
      </w:r>
      <w:r w:rsidRPr="007F459D">
        <w:rPr>
          <w:rFonts w:ascii="Times New Roman CYR" w:hAnsi="Times New Roman CYR"/>
          <w:sz w:val="28"/>
          <w:szCs w:val="28"/>
        </w:rPr>
        <w:t>Утвердить объем полномочий (части полномочий) по решению вопросо</w:t>
      </w:r>
      <w:r>
        <w:rPr>
          <w:rFonts w:ascii="Times New Roman CYR" w:hAnsi="Times New Roman CYR"/>
          <w:sz w:val="28"/>
          <w:szCs w:val="28"/>
        </w:rPr>
        <w:t xml:space="preserve">в местного значения,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 xml:space="preserve">ленской области от муниципального образования </w:t>
      </w:r>
      <w:proofErr w:type="spellStart"/>
      <w:r w:rsidR="005F3DA5">
        <w:rPr>
          <w:sz w:val="28"/>
          <w:szCs w:val="28"/>
        </w:rPr>
        <w:t>Кожухович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rFonts w:ascii="Times New Roman CYR" w:hAnsi="Times New Roman CYR"/>
          <w:sz w:val="28"/>
          <w:szCs w:val="28"/>
        </w:rPr>
        <w:t xml:space="preserve"> согласно </w:t>
      </w:r>
      <w:r w:rsidR="005F3DA5">
        <w:rPr>
          <w:rFonts w:ascii="Times New Roman CYR" w:hAnsi="Times New Roman CYR"/>
          <w:sz w:val="28"/>
          <w:szCs w:val="28"/>
        </w:rPr>
        <w:t>приложению,</w:t>
      </w:r>
      <w:r>
        <w:rPr>
          <w:rFonts w:ascii="Times New Roman CYR" w:hAnsi="Times New Roman CYR"/>
          <w:sz w:val="28"/>
          <w:szCs w:val="28"/>
        </w:rPr>
        <w:t xml:space="preserve"> к настоящему решению</w:t>
      </w:r>
      <w:r w:rsidRPr="007F459D">
        <w:rPr>
          <w:rFonts w:ascii="Times New Roman CYR" w:hAnsi="Times New Roman CYR"/>
          <w:sz w:val="28"/>
          <w:szCs w:val="28"/>
        </w:rPr>
        <w:t>.</w:t>
      </w:r>
    </w:p>
    <w:p w:rsidR="005370D4" w:rsidRDefault="005370D4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Pr="007F459D">
        <w:rPr>
          <w:rFonts w:ascii="Times New Roman CYR" w:hAnsi="Times New Roman CYR"/>
          <w:sz w:val="28"/>
          <w:szCs w:val="28"/>
        </w:rPr>
        <w:t xml:space="preserve">. </w:t>
      </w:r>
      <w:r>
        <w:rPr>
          <w:rFonts w:ascii="Times New Roman CYR" w:hAnsi="Times New Roman CYR"/>
          <w:sz w:val="28"/>
          <w:szCs w:val="28"/>
        </w:rPr>
        <w:t>Администрации муниципального образования «Хиславичский район» Смоленской области в рамках настоящего решения заключить Соглашение</w:t>
      </w:r>
      <w:r w:rsidRPr="007F459D">
        <w:rPr>
          <w:rFonts w:ascii="Times New Roman CYR" w:hAnsi="Times New Roman CYR"/>
          <w:sz w:val="28"/>
          <w:szCs w:val="28"/>
        </w:rPr>
        <w:t xml:space="preserve"> о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sz w:val="28"/>
          <w:szCs w:val="28"/>
        </w:rPr>
        <w:t>принимаемых</w:t>
      </w:r>
      <w:r w:rsidRPr="00303676">
        <w:rPr>
          <w:sz w:val="28"/>
          <w:szCs w:val="28"/>
        </w:rPr>
        <w:t xml:space="preserve"> муниципальным образованием «</w:t>
      </w:r>
      <w:r>
        <w:rPr>
          <w:sz w:val="28"/>
          <w:szCs w:val="28"/>
        </w:rPr>
        <w:t>Хиславичский</w:t>
      </w:r>
      <w:r w:rsidRPr="00303676">
        <w:rPr>
          <w:sz w:val="28"/>
          <w:szCs w:val="28"/>
        </w:rPr>
        <w:t xml:space="preserve"> район» Смо</w:t>
      </w:r>
      <w:r>
        <w:rPr>
          <w:sz w:val="28"/>
          <w:szCs w:val="28"/>
        </w:rPr>
        <w:t>ленской области от муниципального образования</w:t>
      </w:r>
      <w:r w:rsidRPr="00303676">
        <w:rPr>
          <w:sz w:val="28"/>
          <w:szCs w:val="28"/>
        </w:rPr>
        <w:t xml:space="preserve"> </w:t>
      </w:r>
      <w:proofErr w:type="spellStart"/>
      <w:r w:rsidR="005F3DA5">
        <w:rPr>
          <w:sz w:val="28"/>
          <w:szCs w:val="28"/>
        </w:rPr>
        <w:t>Кожуховичского</w:t>
      </w:r>
      <w:proofErr w:type="spellEnd"/>
      <w:r>
        <w:rPr>
          <w:sz w:val="28"/>
          <w:szCs w:val="28"/>
        </w:rPr>
        <w:t xml:space="preserve"> сельского поселения Хиславичского района Смоленской области полномочиях</w:t>
      </w:r>
      <w:r w:rsidRPr="00303676">
        <w:rPr>
          <w:sz w:val="28"/>
          <w:szCs w:val="28"/>
        </w:rPr>
        <w:t xml:space="preserve"> (части полномочий) по решению в</w:t>
      </w:r>
      <w:r>
        <w:rPr>
          <w:sz w:val="28"/>
          <w:szCs w:val="28"/>
        </w:rPr>
        <w:t>опросов местного значения,</w:t>
      </w:r>
      <w:r w:rsidRPr="007F459D">
        <w:rPr>
          <w:rFonts w:ascii="Times New Roman CYR" w:hAnsi="Times New Roman CYR"/>
          <w:sz w:val="28"/>
          <w:szCs w:val="28"/>
        </w:rPr>
        <w:t xml:space="preserve"> указанных в пункте 1 настоящего решения.</w:t>
      </w:r>
    </w:p>
    <w:p w:rsidR="005370D4" w:rsidRDefault="005370D4" w:rsidP="005370D4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3. </w:t>
      </w:r>
      <w:r>
        <w:rPr>
          <w:sz w:val="28"/>
          <w:szCs w:val="28"/>
        </w:rPr>
        <w:t>Опубликовать настоящее решение в газете «Хиславичские известия»</w:t>
      </w:r>
      <w:r w:rsidRPr="00E43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сайте </w:t>
      </w:r>
      <w:r w:rsidRPr="00461D3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461D34">
        <w:rPr>
          <w:sz w:val="28"/>
          <w:szCs w:val="28"/>
        </w:rPr>
        <w:t>муниципального образования «Хиславичский район» Смоленской области</w:t>
      </w:r>
      <w:r>
        <w:t xml:space="preserve"> </w:t>
      </w:r>
      <w:hyperlink r:id="rId9" w:history="1">
        <w:r w:rsidRPr="000D788A">
          <w:rPr>
            <w:rStyle w:val="ae"/>
            <w:sz w:val="28"/>
            <w:szCs w:val="28"/>
          </w:rPr>
          <w:t>https://hislav.admin-smolensk.ru/sovet-deputatov/</w:t>
        </w:r>
      </w:hyperlink>
      <w:r>
        <w:rPr>
          <w:sz w:val="28"/>
          <w:szCs w:val="28"/>
        </w:rPr>
        <w:t xml:space="preserve"> в сети Интернет.</w:t>
      </w:r>
    </w:p>
    <w:p w:rsidR="0051505C" w:rsidRDefault="0051505C" w:rsidP="005370D4">
      <w:pPr>
        <w:ind w:firstLine="708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167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7"/>
        <w:gridCol w:w="11109"/>
      </w:tblGrid>
      <w:tr w:rsidR="0051505C" w:rsidRPr="003C4397" w:rsidTr="00B24FEF">
        <w:tc>
          <w:tcPr>
            <w:tcW w:w="5607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3C439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3C4397">
              <w:rPr>
                <w:sz w:val="28"/>
                <w:szCs w:val="28"/>
              </w:rPr>
              <w:t xml:space="preserve"> муниципального образования «Хиславичский район» Смоленской области</w:t>
            </w:r>
          </w:p>
          <w:p w:rsidR="0051505C" w:rsidRPr="003C4397" w:rsidRDefault="0051505C" w:rsidP="00B24FEF">
            <w:pPr>
              <w:tabs>
                <w:tab w:val="left" w:pos="70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А. Миллер</w:t>
            </w:r>
          </w:p>
        </w:tc>
        <w:tc>
          <w:tcPr>
            <w:tcW w:w="11109" w:type="dxa"/>
            <w:shd w:val="clear" w:color="auto" w:fill="auto"/>
          </w:tcPr>
          <w:p w:rsidR="0051505C" w:rsidRPr="003C4397" w:rsidRDefault="0051505C" w:rsidP="00B24FEF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Председатель Хиславичского </w:t>
            </w:r>
          </w:p>
          <w:p w:rsidR="0051505C" w:rsidRPr="003C4397" w:rsidRDefault="0051505C" w:rsidP="00B24FEF">
            <w:pPr>
              <w:tabs>
                <w:tab w:val="left" w:pos="7020"/>
              </w:tabs>
              <w:ind w:left="-5810" w:firstLine="5810"/>
              <w:rPr>
                <w:sz w:val="28"/>
                <w:szCs w:val="28"/>
              </w:rPr>
            </w:pPr>
            <w:r w:rsidRPr="003C4397">
              <w:rPr>
                <w:sz w:val="28"/>
                <w:szCs w:val="28"/>
              </w:rPr>
              <w:t xml:space="preserve">                        районного Совета депутатов</w:t>
            </w:r>
          </w:p>
          <w:p w:rsidR="0051505C" w:rsidRPr="003C4397" w:rsidRDefault="0051505C" w:rsidP="00B24FEF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  <w:sz w:val="28"/>
                <w:szCs w:val="28"/>
              </w:rPr>
            </w:pPr>
            <w:r w:rsidRPr="003C4397">
              <w:rPr>
                <w:b/>
                <w:sz w:val="28"/>
                <w:szCs w:val="28"/>
              </w:rPr>
              <w:tab/>
              <w:t xml:space="preserve">                         С.Н. Костюкова</w:t>
            </w:r>
          </w:p>
        </w:tc>
      </w:tr>
    </w:tbl>
    <w:p w:rsidR="005F3DA5" w:rsidRDefault="005370D4" w:rsidP="005370D4">
      <w:pPr>
        <w:jc w:val="both"/>
        <w:rPr>
          <w:b/>
        </w:rPr>
      </w:pPr>
      <w:r>
        <w:rPr>
          <w:b/>
        </w:rPr>
        <w:lastRenderedPageBreak/>
        <w:t xml:space="preserve"> </w:t>
      </w:r>
      <w:r w:rsidR="0051505C">
        <w:rPr>
          <w:b/>
        </w:rPr>
        <w:t xml:space="preserve">    </w:t>
      </w:r>
      <w:r>
        <w:rPr>
          <w:b/>
        </w:rPr>
        <w:t xml:space="preserve">                                                                                                         </w:t>
      </w:r>
      <w:r w:rsidR="00243271">
        <w:rPr>
          <w:b/>
        </w:rPr>
        <w:t xml:space="preserve">  </w:t>
      </w:r>
    </w:p>
    <w:p w:rsidR="005370D4" w:rsidRPr="004F4772" w:rsidRDefault="005F3DA5" w:rsidP="005370D4">
      <w:pPr>
        <w:jc w:val="both"/>
        <w:rPr>
          <w:b/>
          <w:sz w:val="28"/>
          <w:szCs w:val="28"/>
        </w:rPr>
      </w:pPr>
      <w:r w:rsidRPr="004F4772">
        <w:rPr>
          <w:b/>
          <w:sz w:val="28"/>
          <w:szCs w:val="28"/>
        </w:rPr>
        <w:t xml:space="preserve">                                                                          </w:t>
      </w:r>
      <w:r w:rsidR="004F4772" w:rsidRPr="004F4772">
        <w:rPr>
          <w:b/>
          <w:sz w:val="28"/>
          <w:szCs w:val="28"/>
        </w:rPr>
        <w:t xml:space="preserve">             </w:t>
      </w:r>
      <w:r w:rsidR="00243271" w:rsidRPr="004F4772">
        <w:rPr>
          <w:b/>
          <w:sz w:val="28"/>
          <w:szCs w:val="28"/>
        </w:rPr>
        <w:t xml:space="preserve"> </w:t>
      </w:r>
      <w:r w:rsidR="005370D4" w:rsidRPr="004F4772">
        <w:rPr>
          <w:b/>
          <w:sz w:val="28"/>
          <w:szCs w:val="28"/>
        </w:rPr>
        <w:t xml:space="preserve">Приложение </w:t>
      </w:r>
    </w:p>
    <w:p w:rsidR="004F4772" w:rsidRDefault="005370D4" w:rsidP="005370D4">
      <w:pPr>
        <w:jc w:val="both"/>
        <w:rPr>
          <w:sz w:val="28"/>
          <w:szCs w:val="28"/>
        </w:rPr>
      </w:pPr>
      <w:r w:rsidRPr="004F4772">
        <w:rPr>
          <w:sz w:val="28"/>
          <w:szCs w:val="28"/>
        </w:rPr>
        <w:t xml:space="preserve">                                                   </w:t>
      </w:r>
      <w:r w:rsidR="004F4772">
        <w:rPr>
          <w:sz w:val="28"/>
          <w:szCs w:val="28"/>
        </w:rPr>
        <w:t xml:space="preserve">                </w:t>
      </w:r>
      <w:r w:rsidRPr="004F4772">
        <w:rPr>
          <w:sz w:val="28"/>
          <w:szCs w:val="28"/>
        </w:rPr>
        <w:t xml:space="preserve"> к решению Хиславичского районного</w:t>
      </w:r>
    </w:p>
    <w:p w:rsidR="005370D4" w:rsidRPr="004F4772" w:rsidRDefault="004F4772" w:rsidP="00537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4F4772">
        <w:rPr>
          <w:sz w:val="28"/>
          <w:szCs w:val="28"/>
        </w:rPr>
        <w:t xml:space="preserve">Совета </w:t>
      </w:r>
      <w:r w:rsidR="005370D4" w:rsidRPr="004F4772">
        <w:rPr>
          <w:sz w:val="28"/>
          <w:szCs w:val="28"/>
        </w:rPr>
        <w:t>депутатов от 2</w:t>
      </w:r>
      <w:r w:rsidR="005F3DA5" w:rsidRPr="004F4772">
        <w:rPr>
          <w:sz w:val="28"/>
          <w:szCs w:val="28"/>
        </w:rPr>
        <w:t>8 мая</w:t>
      </w:r>
      <w:r w:rsidR="005370D4" w:rsidRPr="004F4772">
        <w:rPr>
          <w:sz w:val="28"/>
          <w:szCs w:val="28"/>
        </w:rPr>
        <w:t xml:space="preserve"> 2024</w:t>
      </w:r>
      <w:r w:rsidR="00243271" w:rsidRPr="004F4772">
        <w:rPr>
          <w:sz w:val="28"/>
          <w:szCs w:val="28"/>
        </w:rPr>
        <w:t xml:space="preserve"> года</w:t>
      </w:r>
      <w:r w:rsidR="005370D4" w:rsidRPr="004F4772">
        <w:rPr>
          <w:sz w:val="28"/>
          <w:szCs w:val="28"/>
        </w:rPr>
        <w:t xml:space="preserve"> №</w:t>
      </w:r>
      <w:r w:rsidR="0051505C" w:rsidRPr="004F4772">
        <w:rPr>
          <w:sz w:val="28"/>
          <w:szCs w:val="28"/>
        </w:rPr>
        <w:t xml:space="preserve"> </w:t>
      </w:r>
      <w:r w:rsidRPr="004F4772">
        <w:rPr>
          <w:sz w:val="28"/>
          <w:szCs w:val="28"/>
        </w:rPr>
        <w:t>35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О Б Ъ Е М</w:t>
      </w:r>
    </w:p>
    <w:p w:rsidR="005370D4" w:rsidRPr="00E81203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олномочий (части полномочий) по решению вопросов местного значения,</w:t>
      </w:r>
    </w:p>
    <w:p w:rsidR="005370D4" w:rsidRDefault="005370D4" w:rsidP="005370D4">
      <w:pPr>
        <w:jc w:val="center"/>
        <w:rPr>
          <w:b/>
          <w:sz w:val="28"/>
          <w:szCs w:val="28"/>
        </w:rPr>
      </w:pPr>
      <w:r w:rsidRPr="00E81203">
        <w:rPr>
          <w:b/>
          <w:sz w:val="28"/>
          <w:szCs w:val="28"/>
        </w:rPr>
        <w:t>принимаемых муниципальным образованием «</w:t>
      </w:r>
      <w:r>
        <w:rPr>
          <w:b/>
          <w:sz w:val="28"/>
          <w:szCs w:val="28"/>
        </w:rPr>
        <w:t>Хиславичский</w:t>
      </w:r>
      <w:r w:rsidRPr="00E81203">
        <w:rPr>
          <w:b/>
          <w:sz w:val="28"/>
          <w:szCs w:val="28"/>
        </w:rPr>
        <w:t xml:space="preserve"> район» Смоленской области от муниципального образования </w:t>
      </w:r>
      <w:proofErr w:type="spellStart"/>
      <w:r w:rsidR="005F3DA5" w:rsidRPr="005F3DA5">
        <w:rPr>
          <w:b/>
          <w:sz w:val="28"/>
          <w:szCs w:val="28"/>
        </w:rPr>
        <w:t>Кожуховичского</w:t>
      </w:r>
      <w:proofErr w:type="spellEnd"/>
      <w:r w:rsidR="005F3DA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r w:rsidRPr="00E81203">
        <w:rPr>
          <w:b/>
          <w:sz w:val="28"/>
          <w:szCs w:val="28"/>
        </w:rPr>
        <w:t>поселения Хиславичского района Смоленской области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Pr="00024011" w:rsidRDefault="005370D4" w:rsidP="005370D4">
      <w:pPr>
        <w:pStyle w:val="af8"/>
        <w:ind w:left="0" w:firstLine="709"/>
        <w:jc w:val="both"/>
        <w:rPr>
          <w:sz w:val="28"/>
          <w:szCs w:val="28"/>
        </w:rPr>
      </w:pPr>
      <w:r w:rsidRPr="00024011">
        <w:rPr>
          <w:sz w:val="28"/>
          <w:szCs w:val="28"/>
        </w:rPr>
        <w:t xml:space="preserve">Организация в границах </w:t>
      </w:r>
      <w:proofErr w:type="spellStart"/>
      <w:r w:rsidR="005F3DA5">
        <w:rPr>
          <w:sz w:val="28"/>
          <w:szCs w:val="28"/>
        </w:rPr>
        <w:t>Кожуховичского</w:t>
      </w:r>
      <w:proofErr w:type="spellEnd"/>
      <w:r w:rsidR="005F3D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02401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Хиславичского</w:t>
      </w:r>
      <w:r w:rsidRPr="00024011">
        <w:rPr>
          <w:sz w:val="28"/>
          <w:szCs w:val="28"/>
        </w:rPr>
        <w:t xml:space="preserve"> района Смоленской области тепло-, водоснабжения</w:t>
      </w:r>
      <w:r>
        <w:rPr>
          <w:sz w:val="28"/>
          <w:szCs w:val="28"/>
        </w:rPr>
        <w:t xml:space="preserve"> и водоотведения</w:t>
      </w:r>
      <w:r w:rsidRPr="00024011">
        <w:rPr>
          <w:sz w:val="28"/>
          <w:szCs w:val="28"/>
        </w:rPr>
        <w:t xml:space="preserve"> населения, снабжения населения топливом в пределах полномочий, установленных законод</w:t>
      </w:r>
      <w:r>
        <w:rPr>
          <w:sz w:val="28"/>
          <w:szCs w:val="28"/>
        </w:rPr>
        <w:t>ательством Российской Федерации.</w:t>
      </w:r>
    </w:p>
    <w:p w:rsidR="005370D4" w:rsidRDefault="005370D4" w:rsidP="005370D4">
      <w:pPr>
        <w:jc w:val="center"/>
        <w:rPr>
          <w:b/>
          <w:sz w:val="28"/>
          <w:szCs w:val="28"/>
        </w:rPr>
      </w:pPr>
    </w:p>
    <w:p w:rsidR="005370D4" w:rsidRDefault="005370D4" w:rsidP="00100499">
      <w:pPr>
        <w:jc w:val="both"/>
        <w:rPr>
          <w:b/>
          <w:sz w:val="28"/>
          <w:szCs w:val="28"/>
        </w:rPr>
      </w:pPr>
    </w:p>
    <w:sectPr w:rsidR="005370D4" w:rsidSect="0051505C">
      <w:headerReference w:type="even" r:id="rId10"/>
      <w:headerReference w:type="default" r:id="rId11"/>
      <w:pgSz w:w="11906" w:h="16838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DA6" w:rsidRDefault="008A1DA6">
      <w:r>
        <w:separator/>
      </w:r>
    </w:p>
  </w:endnote>
  <w:endnote w:type="continuationSeparator" w:id="0">
    <w:p w:rsidR="008A1DA6" w:rsidRDefault="008A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DA6" w:rsidRDefault="008A1DA6">
      <w:r>
        <w:separator/>
      </w:r>
    </w:p>
  </w:footnote>
  <w:footnote w:type="continuationSeparator" w:id="0">
    <w:p w:rsidR="008A1DA6" w:rsidRDefault="008A1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AF" w:rsidRDefault="006374F9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4772">
      <w:rPr>
        <w:rStyle w:val="a5"/>
        <w:noProof/>
      </w:rPr>
      <w:t>2</w:t>
    </w:r>
    <w:r>
      <w:rPr>
        <w:rStyle w:val="a5"/>
      </w:rPr>
      <w:fldChar w:fldCharType="end"/>
    </w:r>
  </w:p>
  <w:p w:rsidR="00B11FAF" w:rsidRDefault="00B11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DEA"/>
    <w:rsid w:val="00084CB3"/>
    <w:rsid w:val="0008508A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499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5223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11B7"/>
    <w:rsid w:val="001716D9"/>
    <w:rsid w:val="00172259"/>
    <w:rsid w:val="00172A2D"/>
    <w:rsid w:val="00173153"/>
    <w:rsid w:val="00174DE2"/>
    <w:rsid w:val="00175D16"/>
    <w:rsid w:val="001766A0"/>
    <w:rsid w:val="001801B5"/>
    <w:rsid w:val="00182BE2"/>
    <w:rsid w:val="00183634"/>
    <w:rsid w:val="001839EA"/>
    <w:rsid w:val="001845AB"/>
    <w:rsid w:val="001848E9"/>
    <w:rsid w:val="00184AA4"/>
    <w:rsid w:val="00184C55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62F"/>
    <w:rsid w:val="001F47A8"/>
    <w:rsid w:val="001F4EBA"/>
    <w:rsid w:val="001F55E3"/>
    <w:rsid w:val="001F594A"/>
    <w:rsid w:val="001F65BF"/>
    <w:rsid w:val="001F6D0E"/>
    <w:rsid w:val="0020537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271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7306"/>
    <w:rsid w:val="00270D35"/>
    <w:rsid w:val="00271C8A"/>
    <w:rsid w:val="00273E27"/>
    <w:rsid w:val="00275C39"/>
    <w:rsid w:val="00276CFD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533B"/>
    <w:rsid w:val="00316D9D"/>
    <w:rsid w:val="00322D4C"/>
    <w:rsid w:val="00322E09"/>
    <w:rsid w:val="00322E63"/>
    <w:rsid w:val="0032323C"/>
    <w:rsid w:val="00323B0E"/>
    <w:rsid w:val="00323ED8"/>
    <w:rsid w:val="003248EB"/>
    <w:rsid w:val="003267D9"/>
    <w:rsid w:val="00327BB0"/>
    <w:rsid w:val="00330972"/>
    <w:rsid w:val="00331217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6CFF"/>
    <w:rsid w:val="003877C6"/>
    <w:rsid w:val="00387AC2"/>
    <w:rsid w:val="00390092"/>
    <w:rsid w:val="003903FB"/>
    <w:rsid w:val="00391A30"/>
    <w:rsid w:val="003931A7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8CC"/>
    <w:rsid w:val="003A336F"/>
    <w:rsid w:val="003A3890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18A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2FA5"/>
    <w:rsid w:val="004A41DE"/>
    <w:rsid w:val="004A4567"/>
    <w:rsid w:val="004A4851"/>
    <w:rsid w:val="004A4F76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4772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05C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0D4"/>
    <w:rsid w:val="00537930"/>
    <w:rsid w:val="0054291B"/>
    <w:rsid w:val="00544676"/>
    <w:rsid w:val="00544DB2"/>
    <w:rsid w:val="0054585F"/>
    <w:rsid w:val="00550996"/>
    <w:rsid w:val="00550B22"/>
    <w:rsid w:val="00552634"/>
    <w:rsid w:val="00554600"/>
    <w:rsid w:val="0055519C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59EA"/>
    <w:rsid w:val="0058665D"/>
    <w:rsid w:val="00586B33"/>
    <w:rsid w:val="00587D85"/>
    <w:rsid w:val="0059047A"/>
    <w:rsid w:val="0059070D"/>
    <w:rsid w:val="00590C70"/>
    <w:rsid w:val="00592C85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DA5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2F64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375B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BBB"/>
    <w:rsid w:val="00667E28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A8B"/>
    <w:rsid w:val="006A4BCE"/>
    <w:rsid w:val="006A5C69"/>
    <w:rsid w:val="006A7208"/>
    <w:rsid w:val="006B059C"/>
    <w:rsid w:val="006B1340"/>
    <w:rsid w:val="006B1976"/>
    <w:rsid w:val="006B2142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6129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603A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92CDB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E2F"/>
    <w:rsid w:val="008019EB"/>
    <w:rsid w:val="00801F03"/>
    <w:rsid w:val="00804F22"/>
    <w:rsid w:val="0080529C"/>
    <w:rsid w:val="00805812"/>
    <w:rsid w:val="00810DE0"/>
    <w:rsid w:val="00814912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1DA6"/>
    <w:rsid w:val="008A2882"/>
    <w:rsid w:val="008A2C31"/>
    <w:rsid w:val="008A2DBD"/>
    <w:rsid w:val="008A395A"/>
    <w:rsid w:val="008A61B8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A0"/>
    <w:rsid w:val="009D7F25"/>
    <w:rsid w:val="009E00EA"/>
    <w:rsid w:val="009E17A7"/>
    <w:rsid w:val="009E1FA4"/>
    <w:rsid w:val="009E2956"/>
    <w:rsid w:val="009E31E8"/>
    <w:rsid w:val="009E323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8D2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515"/>
    <w:rsid w:val="00AB19F8"/>
    <w:rsid w:val="00AB1B37"/>
    <w:rsid w:val="00AB2216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5AF8"/>
    <w:rsid w:val="00B06058"/>
    <w:rsid w:val="00B06750"/>
    <w:rsid w:val="00B11FAF"/>
    <w:rsid w:val="00B123A4"/>
    <w:rsid w:val="00B12BE6"/>
    <w:rsid w:val="00B13632"/>
    <w:rsid w:val="00B13A1A"/>
    <w:rsid w:val="00B14A79"/>
    <w:rsid w:val="00B14B81"/>
    <w:rsid w:val="00B15D5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65E7"/>
    <w:rsid w:val="00CA7818"/>
    <w:rsid w:val="00CA7A44"/>
    <w:rsid w:val="00CB0679"/>
    <w:rsid w:val="00CB0AE2"/>
    <w:rsid w:val="00CB1959"/>
    <w:rsid w:val="00CB39D1"/>
    <w:rsid w:val="00CB557E"/>
    <w:rsid w:val="00CB5B61"/>
    <w:rsid w:val="00CB5FE2"/>
    <w:rsid w:val="00CB6DDA"/>
    <w:rsid w:val="00CB7803"/>
    <w:rsid w:val="00CB7EE1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408B"/>
    <w:rsid w:val="00DA4674"/>
    <w:rsid w:val="00DA5685"/>
    <w:rsid w:val="00DA7C44"/>
    <w:rsid w:val="00DB1401"/>
    <w:rsid w:val="00DB1AD1"/>
    <w:rsid w:val="00DB2CF4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6467"/>
    <w:rsid w:val="00DE7141"/>
    <w:rsid w:val="00DE7B50"/>
    <w:rsid w:val="00DF0CE1"/>
    <w:rsid w:val="00DF2BC8"/>
    <w:rsid w:val="00DF684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D2A40"/>
    <w:rsid w:val="00ED3684"/>
    <w:rsid w:val="00ED7B76"/>
    <w:rsid w:val="00EE0AF1"/>
    <w:rsid w:val="00EE4ED3"/>
    <w:rsid w:val="00EE58EB"/>
    <w:rsid w:val="00EE772E"/>
    <w:rsid w:val="00EE7D46"/>
    <w:rsid w:val="00EF058F"/>
    <w:rsid w:val="00EF1DCA"/>
    <w:rsid w:val="00EF2182"/>
    <w:rsid w:val="00EF2F0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D70A0-5CAF-474D-9597-DCAE4631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Название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  <w:style w:type="paragraph" w:styleId="af8">
    <w:name w:val="List Paragraph"/>
    <w:basedOn w:val="a"/>
    <w:uiPriority w:val="34"/>
    <w:qFormat/>
    <w:rsid w:val="005370D4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islav.admin-smolensk.ru/sovet-depu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FC8D-40D9-43D3-979C-A952A64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3096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ILLA</cp:lastModifiedBy>
  <cp:revision>12</cp:revision>
  <cp:lastPrinted>2024-05-22T09:38:00Z</cp:lastPrinted>
  <dcterms:created xsi:type="dcterms:W3CDTF">2024-03-26T12:56:00Z</dcterms:created>
  <dcterms:modified xsi:type="dcterms:W3CDTF">2024-05-24T13:26:00Z</dcterms:modified>
</cp:coreProperties>
</file>